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AC" w:rsidRPr="00A44CAC" w:rsidRDefault="00A44CAC" w:rsidP="00F07D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lang w:eastAsia="fr-FR"/>
        </w:rPr>
        <w:drawing>
          <wp:inline distT="0" distB="0" distL="0" distR="0">
            <wp:extent cx="2179955" cy="605790"/>
            <wp:effectExtent l="0" t="0" r="0" b="3810"/>
            <wp:docPr id="1" name="Image 1" descr="sqenTjIaGVOeVVANIEFlu9qlfIqYkaUFr23b6lLYiGdV6fuT6jMKzoL357-rAkBR_5mpVGYdyc4adtPbWj5E0pXSYGr7c25edKIPDPhxp7edI1e8XwJ0qfudLjm4Ei_u2LC87d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enTjIaGVOeVVANIEFlu9qlfIqYkaUFr23b6lLYiGdV6fuT6jMKzoL357-rAkBR_5mpVGYdyc4adtPbWj5E0pXSYGr7c25edKIPDPhxp7edI1e8XwJ0qfudLjm4Ei_u2LC87d8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AC" w:rsidRDefault="005F3FBF" w:rsidP="005F3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ar-SA"/>
        </w:rPr>
      </w:pPr>
      <w:r w:rsidRPr="005F3FBF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ar-SA"/>
        </w:rPr>
        <w:t>EPREUVE F5-2</w:t>
      </w:r>
    </w:p>
    <w:p w:rsidR="005F3FBF" w:rsidRPr="005F3FBF" w:rsidRDefault="005F3FBF" w:rsidP="005F3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ar-SA"/>
        </w:rPr>
        <w:t>02 juin 2020</w:t>
      </w:r>
      <w:r w:rsidR="00A01E86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ar-SA"/>
        </w:rPr>
        <w:t xml:space="preserve"> 14h00- 18h00</w:t>
      </w:r>
    </w:p>
    <w:p w:rsidR="00A44CAC" w:rsidRPr="00F93424" w:rsidRDefault="00A44CAC" w:rsidP="00A4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  <w:r w:rsidRPr="00F9342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  <w:t>« RESPONSABLE D’AGENCE COMMERCIA</w:t>
      </w:r>
      <w:r w:rsidR="00F12BBB" w:rsidRPr="00F9342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  <w:t>LE DE SERVICE</w:t>
      </w:r>
      <w:r w:rsidRPr="00F9342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  <w:t> »</w:t>
      </w:r>
    </w:p>
    <w:p w:rsidR="00A44CAC" w:rsidRPr="00F07DC2" w:rsidRDefault="0028261B" w:rsidP="00F07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18"/>
          <w:szCs w:val="18"/>
          <w:lang w:eastAsia="fr-FR"/>
        </w:rPr>
      </w:pPr>
      <w:r w:rsidRPr="00F07DC2">
        <w:rPr>
          <w:rFonts w:ascii="Times New Roman" w:eastAsia="Times New Roman" w:hAnsi="Times New Roman" w:cs="Times New Roman"/>
          <w:color w:val="002060"/>
          <w:sz w:val="18"/>
          <w:szCs w:val="18"/>
          <w:lang w:eastAsia="fr-FR"/>
        </w:rPr>
        <w:t>Titre certifié de niveau 6</w:t>
      </w:r>
      <w:r w:rsidR="00A44CAC" w:rsidRPr="00F07DC2">
        <w:rPr>
          <w:rFonts w:ascii="Times New Roman" w:eastAsia="Times New Roman" w:hAnsi="Times New Roman" w:cs="Times New Roman"/>
          <w:color w:val="002060"/>
          <w:sz w:val="18"/>
          <w:szCs w:val="18"/>
          <w:lang w:eastAsia="fr-FR"/>
        </w:rPr>
        <w:t xml:space="preserve"> enregistré au RNCP </w:t>
      </w:r>
      <w:r w:rsidR="00F07DC2">
        <w:rPr>
          <w:rFonts w:ascii="Times New Roman" w:eastAsia="Times New Roman" w:hAnsi="Times New Roman" w:cs="Times New Roman"/>
          <w:color w:val="002060"/>
          <w:sz w:val="18"/>
          <w:szCs w:val="18"/>
          <w:lang w:eastAsia="fr-FR"/>
        </w:rPr>
        <w:t xml:space="preserve"> </w:t>
      </w:r>
      <w:r w:rsidR="00A44CAC" w:rsidRPr="00F07DC2">
        <w:rPr>
          <w:rFonts w:ascii="Times New Roman" w:eastAsia="Times New Roman" w:hAnsi="Times New Roman" w:cs="Times New Roman"/>
          <w:color w:val="002060"/>
          <w:sz w:val="18"/>
          <w:szCs w:val="18"/>
          <w:lang w:eastAsia="fr-FR"/>
        </w:rPr>
        <w:t>(Répertoire National des Certifications Professionnelles)</w:t>
      </w:r>
    </w:p>
    <w:p w:rsidR="00A44CAC" w:rsidRPr="00F07DC2" w:rsidRDefault="00A44CAC" w:rsidP="00F07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18"/>
          <w:szCs w:val="18"/>
          <w:lang w:eastAsia="fr-FR"/>
        </w:rPr>
      </w:pPr>
      <w:proofErr w:type="gramStart"/>
      <w:r w:rsidRPr="00F07DC2">
        <w:rPr>
          <w:rFonts w:ascii="Times New Roman" w:eastAsia="Times New Roman" w:hAnsi="Times New Roman" w:cs="Times New Roman"/>
          <w:color w:val="002060"/>
          <w:sz w:val="18"/>
          <w:szCs w:val="18"/>
          <w:lang w:eastAsia="fr-FR"/>
        </w:rPr>
        <w:t>par</w:t>
      </w:r>
      <w:proofErr w:type="gramEnd"/>
      <w:r w:rsidRPr="00F07DC2">
        <w:rPr>
          <w:rFonts w:ascii="Times New Roman" w:eastAsia="Times New Roman" w:hAnsi="Times New Roman" w:cs="Times New Roman"/>
          <w:color w:val="002060"/>
          <w:sz w:val="18"/>
          <w:szCs w:val="18"/>
          <w:lang w:eastAsia="fr-FR"/>
        </w:rPr>
        <w:t xml:space="preserve"> arrêté du 07 juillet 2017 publié au Journal Officiel le 19 juillet 2017, sous le code NSF 312p.</w:t>
      </w:r>
    </w:p>
    <w:p w:rsidR="00A44CAC" w:rsidRPr="00A44CAC" w:rsidRDefault="00A44CAC" w:rsidP="00A44C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13318" w:rsidRDefault="005F3FBF" w:rsidP="00AC2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Nom du centre de préparation :</w:t>
      </w:r>
    </w:p>
    <w:p w:rsidR="00A14820" w:rsidRDefault="00AC2449" w:rsidP="00AC2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Nom :</w:t>
      </w:r>
    </w:p>
    <w:p w:rsidR="00AC2449" w:rsidRPr="003F55E2" w:rsidRDefault="00AC2449" w:rsidP="00AC2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énom :</w:t>
      </w:r>
    </w:p>
    <w:p w:rsidR="00AC2449" w:rsidRPr="00AC2449" w:rsidRDefault="00AC2449" w:rsidP="00103984">
      <w:pPr>
        <w:widowControl w:val="0"/>
        <w:suppressAutoHyphens/>
        <w:autoSpaceDN w:val="0"/>
        <w:spacing w:after="0" w:line="256" w:lineRule="auto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zh-CN" w:bidi="hi-IN"/>
        </w:rPr>
      </w:pPr>
    </w:p>
    <w:p w:rsidR="00704EA3" w:rsidRPr="009F6DEF" w:rsidRDefault="00704EA3" w:rsidP="009F6DEF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fr-FR"/>
        </w:rPr>
      </w:pPr>
    </w:p>
    <w:sectPr w:rsidR="00704EA3" w:rsidRPr="009F6DEF" w:rsidSect="00F07DC2">
      <w:footerReference w:type="default" r:id="rId10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84" w:rsidRDefault="009E3C84" w:rsidP="00A44CAC">
      <w:pPr>
        <w:spacing w:after="0" w:line="240" w:lineRule="auto"/>
      </w:pPr>
      <w:r>
        <w:separator/>
      </w:r>
    </w:p>
  </w:endnote>
  <w:endnote w:type="continuationSeparator" w:id="0">
    <w:p w:rsidR="009E3C84" w:rsidRDefault="009E3C84" w:rsidP="00A4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AC" w:rsidRDefault="00A44CAC" w:rsidP="00A44CA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84" w:rsidRDefault="009E3C84" w:rsidP="00A44CAC">
      <w:pPr>
        <w:spacing w:after="0" w:line="240" w:lineRule="auto"/>
      </w:pPr>
      <w:r>
        <w:separator/>
      </w:r>
    </w:p>
  </w:footnote>
  <w:footnote w:type="continuationSeparator" w:id="0">
    <w:p w:rsidR="009E3C84" w:rsidRDefault="009E3C84" w:rsidP="00A4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5112"/>
    <w:multiLevelType w:val="hybridMultilevel"/>
    <w:tmpl w:val="C1D4701A"/>
    <w:lvl w:ilvl="0" w:tplc="2500F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00BC6"/>
    <w:multiLevelType w:val="multilevel"/>
    <w:tmpl w:val="AA6EDA9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98"/>
    <w:rsid w:val="00024F98"/>
    <w:rsid w:val="00067147"/>
    <w:rsid w:val="0009493B"/>
    <w:rsid w:val="000E7FED"/>
    <w:rsid w:val="00103984"/>
    <w:rsid w:val="00133DCE"/>
    <w:rsid w:val="0016780E"/>
    <w:rsid w:val="001B7813"/>
    <w:rsid w:val="001C7C2F"/>
    <w:rsid w:val="001E4B92"/>
    <w:rsid w:val="001F1C47"/>
    <w:rsid w:val="0021641E"/>
    <w:rsid w:val="00256995"/>
    <w:rsid w:val="0028261B"/>
    <w:rsid w:val="00353EAE"/>
    <w:rsid w:val="003F55E2"/>
    <w:rsid w:val="0045070A"/>
    <w:rsid w:val="004965B7"/>
    <w:rsid w:val="004D3EA3"/>
    <w:rsid w:val="00503CF0"/>
    <w:rsid w:val="005143B8"/>
    <w:rsid w:val="005B41D5"/>
    <w:rsid w:val="005B5FCB"/>
    <w:rsid w:val="005D6BF8"/>
    <w:rsid w:val="005F3FBF"/>
    <w:rsid w:val="005F5B3B"/>
    <w:rsid w:val="00636197"/>
    <w:rsid w:val="00704EA3"/>
    <w:rsid w:val="00725984"/>
    <w:rsid w:val="007E2511"/>
    <w:rsid w:val="008C6AD9"/>
    <w:rsid w:val="00913318"/>
    <w:rsid w:val="009421ED"/>
    <w:rsid w:val="00970D7D"/>
    <w:rsid w:val="009802C5"/>
    <w:rsid w:val="009B0788"/>
    <w:rsid w:val="009C2292"/>
    <w:rsid w:val="009E3C84"/>
    <w:rsid w:val="009F6DEF"/>
    <w:rsid w:val="00A01E86"/>
    <w:rsid w:val="00A14820"/>
    <w:rsid w:val="00A44CAC"/>
    <w:rsid w:val="00A72F37"/>
    <w:rsid w:val="00AC2449"/>
    <w:rsid w:val="00AE66D6"/>
    <w:rsid w:val="00B01481"/>
    <w:rsid w:val="00B821D9"/>
    <w:rsid w:val="00BF3230"/>
    <w:rsid w:val="00C144BA"/>
    <w:rsid w:val="00C24BC8"/>
    <w:rsid w:val="00C4183F"/>
    <w:rsid w:val="00C62C1C"/>
    <w:rsid w:val="00CA015B"/>
    <w:rsid w:val="00CC4662"/>
    <w:rsid w:val="00D276FD"/>
    <w:rsid w:val="00D42D05"/>
    <w:rsid w:val="00DB78CF"/>
    <w:rsid w:val="00DF5E53"/>
    <w:rsid w:val="00E355D6"/>
    <w:rsid w:val="00E96F76"/>
    <w:rsid w:val="00F02B6C"/>
    <w:rsid w:val="00F07DC2"/>
    <w:rsid w:val="00F12BBB"/>
    <w:rsid w:val="00F9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unhideWhenUsed/>
    <w:rsid w:val="005F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B07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C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CAC"/>
  </w:style>
  <w:style w:type="paragraph" w:styleId="Pieddepage">
    <w:name w:val="footer"/>
    <w:basedOn w:val="Normal"/>
    <w:link w:val="PieddepageCar"/>
    <w:uiPriority w:val="99"/>
    <w:unhideWhenUsed/>
    <w:rsid w:val="00A4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C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unhideWhenUsed/>
    <w:rsid w:val="005F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B07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C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CAC"/>
  </w:style>
  <w:style w:type="paragraph" w:styleId="Pieddepage">
    <w:name w:val="footer"/>
    <w:basedOn w:val="Normal"/>
    <w:link w:val="PieddepageCar"/>
    <w:uiPriority w:val="99"/>
    <w:unhideWhenUsed/>
    <w:rsid w:val="00A4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8135-A84A-3349-847A-E1818909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chard</dc:creator>
  <cp:lastModifiedBy>MacBookAir</cp:lastModifiedBy>
  <cp:revision>2</cp:revision>
  <cp:lastPrinted>2018-12-18T08:58:00Z</cp:lastPrinted>
  <dcterms:created xsi:type="dcterms:W3CDTF">2020-06-02T05:42:00Z</dcterms:created>
  <dcterms:modified xsi:type="dcterms:W3CDTF">2020-06-02T05:42:00Z</dcterms:modified>
</cp:coreProperties>
</file>